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E9" w:rsidRPr="0070163A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0163A"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5D55E9" w:rsidRPr="0070163A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163A">
        <w:rPr>
          <w:rFonts w:ascii="Times New Roman" w:hAnsi="Times New Roman" w:cs="Times New Roman"/>
          <w:sz w:val="28"/>
          <w:szCs w:val="28"/>
        </w:rPr>
        <w:t>от _____ сентября 2019 года</w:t>
      </w: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D55E9" w:rsidRPr="00D71712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совещания </w:t>
      </w:r>
      <w:r w:rsidR="00BF630E">
        <w:rPr>
          <w:rFonts w:ascii="Times New Roman" w:hAnsi="Times New Roman" w:cs="Times New Roman"/>
          <w:b/>
          <w:sz w:val="28"/>
          <w:szCs w:val="28"/>
        </w:rPr>
        <w:t xml:space="preserve">в Комитете по государственным закупкам Республики Дагестан </w:t>
      </w:r>
    </w:p>
    <w:p w:rsidR="005D55E9" w:rsidRDefault="005D55E9" w:rsidP="00A7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5E9" w:rsidRPr="00D71712" w:rsidRDefault="005D55E9" w:rsidP="00A7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721"/>
      </w:tblGrid>
      <w:tr w:rsidR="005D55E9" w:rsidRPr="007E0F1C" w:rsidTr="00310655">
        <w:trPr>
          <w:trHeight w:val="601"/>
        </w:trPr>
        <w:tc>
          <w:tcPr>
            <w:tcW w:w="3344" w:type="dxa"/>
            <w:tcBorders>
              <w:bottom w:val="single" w:sz="4" w:space="0" w:color="auto"/>
              <w:right w:val="single" w:sz="4" w:space="0" w:color="auto"/>
            </w:tcBorders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709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членство в общественной организации</w:t>
            </w:r>
          </w:p>
          <w:p w:rsidR="005D55E9" w:rsidRPr="007E0F1C" w:rsidRDefault="005D55E9" w:rsidP="00A7076E">
            <w:pPr>
              <w:tabs>
                <w:tab w:val="left" w:pos="4212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55E9" w:rsidRPr="007E0F1C" w:rsidTr="00310655">
        <w:trPr>
          <w:trHeight w:val="601"/>
        </w:trPr>
        <w:tc>
          <w:tcPr>
            <w:tcW w:w="3344" w:type="dxa"/>
            <w:tcBorders>
              <w:top w:val="single" w:sz="4" w:space="0" w:color="auto"/>
            </w:tcBorders>
          </w:tcPr>
          <w:p w:rsidR="005D55E9" w:rsidRPr="00E11916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 xml:space="preserve">Гаджибеков </w:t>
            </w:r>
            <w:proofErr w:type="spellStart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Джафар</w:t>
            </w:r>
            <w:proofErr w:type="spellEnd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5D55E9" w:rsidRPr="00E11916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-Исполняющий обязан</w:t>
            </w:r>
            <w:r w:rsidR="00CF684B">
              <w:rPr>
                <w:rFonts w:ascii="Times New Roman" w:hAnsi="Times New Roman" w:cs="Times New Roman"/>
                <w:sz w:val="28"/>
                <w:szCs w:val="28"/>
              </w:rPr>
              <w:t>ности председателя Комитета по г</w:t>
            </w:r>
            <w:r w:rsidRPr="00E11916">
              <w:rPr>
                <w:rFonts w:ascii="Times New Roman" w:hAnsi="Times New Roman" w:cs="Times New Roman"/>
                <w:sz w:val="28"/>
                <w:szCs w:val="28"/>
              </w:rPr>
              <w:t>осударственным закупкам Республики Дагестан</w:t>
            </w:r>
          </w:p>
        </w:tc>
      </w:tr>
      <w:tr w:rsidR="005D55E9" w:rsidRPr="007E0F1C" w:rsidTr="00310655">
        <w:trPr>
          <w:trHeight w:val="601"/>
        </w:trPr>
        <w:tc>
          <w:tcPr>
            <w:tcW w:w="3344" w:type="dxa"/>
          </w:tcPr>
          <w:p w:rsidR="005D55E9" w:rsidRPr="00F2065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Сурхаев</w:t>
            </w:r>
            <w:proofErr w:type="spellEnd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6721" w:type="dxa"/>
          </w:tcPr>
          <w:p w:rsidR="005D55E9" w:rsidRPr="00F2065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652">
              <w:rPr>
                <w:rFonts w:ascii="Times New Roman" w:hAnsi="Times New Roman" w:cs="Times New Roman"/>
                <w:sz w:val="28"/>
                <w:szCs w:val="28"/>
              </w:rPr>
              <w:t>Заместитель исполняющего обязанности председателя Комитета по государственным закупкам Республики Дагестан</w:t>
            </w:r>
          </w:p>
        </w:tc>
      </w:tr>
      <w:tr w:rsidR="005D55E9" w:rsidRPr="00E61ABB" w:rsidTr="00310655">
        <w:trPr>
          <w:trHeight w:val="827"/>
        </w:trPr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Сефер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Насир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союза промышленников 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br/>
              <w:t>и предпринимателей Республики Дагестан</w:t>
            </w:r>
          </w:p>
        </w:tc>
      </w:tr>
      <w:tr w:rsidR="005D55E9" w:rsidRPr="006F635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Шахбано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аширович</w:t>
            </w:r>
            <w:proofErr w:type="spellEnd"/>
          </w:p>
        </w:tc>
        <w:tc>
          <w:tcPr>
            <w:tcW w:w="6721" w:type="dxa"/>
          </w:tcPr>
          <w:p w:rsidR="005D55E9" w:rsidRPr="006F635B" w:rsidRDefault="005D55E9" w:rsidP="00A7076E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енеральный директор Ассоциации «Гильдия строителей Северо-Кавказского федерального округа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55E9" w:rsidRPr="00E61AB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Аскеров Низами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Садитдин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E61ABB" w:rsidRDefault="005D55E9" w:rsidP="00104A44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политической эконо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4">
              <w:rPr>
                <w:rFonts w:ascii="Times New Roman" w:hAnsi="Times New Roman" w:cs="Times New Roman"/>
                <w:sz w:val="28"/>
                <w:szCs w:val="28"/>
              </w:rPr>
              <w:t>«Дагестанский государственный университет»</w:t>
            </w:r>
          </w:p>
        </w:tc>
      </w:tr>
      <w:tr w:rsidR="005D55E9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адрутин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Зайнулабид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Торгово-промышленной Республики Дагестан </w:t>
            </w:r>
          </w:p>
        </w:tc>
      </w:tr>
      <w:tr w:rsidR="005D55E9" w:rsidRPr="00E61ABB" w:rsidTr="00A7076E"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Маммад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Зураб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Казимпашае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E61ABB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рганизации малого и среднего предпринимательства «Опора России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Бучаев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Яхья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амидович</w:t>
            </w:r>
            <w:proofErr w:type="spell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 xml:space="preserve"> ГАОУ</w:t>
            </w:r>
            <w:r w:rsidR="00DF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074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Дагестанский государственный университет народного хозяйства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Pr="00F20652" w:rsidRDefault="00B4008A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>габудинов</w:t>
            </w:r>
            <w:proofErr w:type="spellEnd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>Джамалудин</w:t>
            </w:r>
            <w:proofErr w:type="spellEnd"/>
            <w:r w:rsidR="005D55E9" w:rsidRPr="00D71712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</w:tc>
        <w:tc>
          <w:tcPr>
            <w:tcW w:w="6721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1712">
              <w:rPr>
                <w:rFonts w:ascii="Times New Roman" w:hAnsi="Times New Roman" w:cs="Times New Roman"/>
                <w:sz w:val="28"/>
                <w:szCs w:val="28"/>
              </w:rPr>
              <w:t>Глава регионального исполкома ОНФ Республики Дагестан, член регионального штаба «За честные закупки»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Pr="00D71712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из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сет</w:t>
            </w:r>
            <w:proofErr w:type="spellEnd"/>
            <w:r w:rsidR="00A7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мединович</w:t>
            </w:r>
            <w:proofErr w:type="spellEnd"/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Председателя Общественной палаты Республики Дагестан </w:t>
            </w:r>
          </w:p>
        </w:tc>
      </w:tr>
      <w:tr w:rsidR="005D55E9" w:rsidRPr="00E61ABB" w:rsidTr="00A7076E">
        <w:trPr>
          <w:trHeight w:val="892"/>
        </w:trPr>
        <w:tc>
          <w:tcPr>
            <w:tcW w:w="3344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дин Магомедович</w:t>
            </w:r>
          </w:p>
        </w:tc>
        <w:tc>
          <w:tcPr>
            <w:tcW w:w="6721" w:type="dxa"/>
          </w:tcPr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тор ФГБОУ</w:t>
            </w:r>
            <w:r w:rsidR="00F6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41E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5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</w:t>
            </w:r>
            <w:r w:rsidR="001650C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2644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 w:rsidR="00165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55E9" w:rsidRDefault="005D55E9" w:rsidP="00A7076E">
            <w:pPr>
              <w:pStyle w:val="a4"/>
              <w:tabs>
                <w:tab w:val="left" w:pos="4212"/>
              </w:tabs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5E9" w:rsidRPr="00372198" w:rsidRDefault="005D55E9" w:rsidP="00A707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E9" w:rsidRDefault="005D55E9" w:rsidP="00A7076E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__________________________________</w:t>
      </w:r>
      <w:bookmarkStart w:id="0" w:name="_GoBack"/>
      <w:bookmarkEnd w:id="0"/>
    </w:p>
    <w:sectPr w:rsidR="005D55E9" w:rsidSect="00D717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E9"/>
    <w:rsid w:val="000103FA"/>
    <w:rsid w:val="000932C0"/>
    <w:rsid w:val="000B4A01"/>
    <w:rsid w:val="00104A44"/>
    <w:rsid w:val="001650C7"/>
    <w:rsid w:val="001A0D8B"/>
    <w:rsid w:val="001A23D4"/>
    <w:rsid w:val="001A495E"/>
    <w:rsid w:val="001D7588"/>
    <w:rsid w:val="00247EEC"/>
    <w:rsid w:val="00275811"/>
    <w:rsid w:val="00310655"/>
    <w:rsid w:val="00354113"/>
    <w:rsid w:val="004447F1"/>
    <w:rsid w:val="004F0AF4"/>
    <w:rsid w:val="005022C8"/>
    <w:rsid w:val="005D55E9"/>
    <w:rsid w:val="00600E05"/>
    <w:rsid w:val="00653301"/>
    <w:rsid w:val="00697064"/>
    <w:rsid w:val="00737F02"/>
    <w:rsid w:val="00743AF8"/>
    <w:rsid w:val="00754D05"/>
    <w:rsid w:val="007A1D47"/>
    <w:rsid w:val="007D3758"/>
    <w:rsid w:val="0081181B"/>
    <w:rsid w:val="008148AE"/>
    <w:rsid w:val="00824B95"/>
    <w:rsid w:val="00826443"/>
    <w:rsid w:val="0094264F"/>
    <w:rsid w:val="009F07AB"/>
    <w:rsid w:val="00A7076E"/>
    <w:rsid w:val="00A83475"/>
    <w:rsid w:val="00B04AA3"/>
    <w:rsid w:val="00B4008A"/>
    <w:rsid w:val="00B95928"/>
    <w:rsid w:val="00BA4DB6"/>
    <w:rsid w:val="00BD14FF"/>
    <w:rsid w:val="00BF630E"/>
    <w:rsid w:val="00C30E3D"/>
    <w:rsid w:val="00C47187"/>
    <w:rsid w:val="00C6008C"/>
    <w:rsid w:val="00C81BF0"/>
    <w:rsid w:val="00CF53FE"/>
    <w:rsid w:val="00CF684B"/>
    <w:rsid w:val="00D03B83"/>
    <w:rsid w:val="00D06EA2"/>
    <w:rsid w:val="00D672D2"/>
    <w:rsid w:val="00D72974"/>
    <w:rsid w:val="00DD3489"/>
    <w:rsid w:val="00DF0740"/>
    <w:rsid w:val="00E11916"/>
    <w:rsid w:val="00E3404F"/>
    <w:rsid w:val="00E47DE0"/>
    <w:rsid w:val="00E609D4"/>
    <w:rsid w:val="00F14822"/>
    <w:rsid w:val="00F641E7"/>
    <w:rsid w:val="00F8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5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D55E9"/>
    <w:pPr>
      <w:ind w:left="720"/>
      <w:contextualSpacing/>
    </w:pPr>
  </w:style>
  <w:style w:type="paragraph" w:styleId="a5">
    <w:name w:val="No Spacing"/>
    <w:link w:val="a6"/>
    <w:uiPriority w:val="1"/>
    <w:qFormat/>
    <w:rsid w:val="005D55E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D55E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9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5909-BFE7-4EB1-AF7A-87EF27B8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GTM</cp:lastModifiedBy>
  <cp:revision>2</cp:revision>
  <cp:lastPrinted>2019-09-18T07:23:00Z</cp:lastPrinted>
  <dcterms:created xsi:type="dcterms:W3CDTF">2019-10-30T08:41:00Z</dcterms:created>
  <dcterms:modified xsi:type="dcterms:W3CDTF">2019-10-30T08:41:00Z</dcterms:modified>
</cp:coreProperties>
</file>